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476"/>
      </w:tblGrid>
      <w:tr w:rsidR="006321D6" w14:paraId="3E162441" w14:textId="77777777" w:rsidTr="0045723D">
        <w:tc>
          <w:tcPr>
            <w:tcW w:w="4552" w:type="dxa"/>
            <w:vAlign w:val="center"/>
          </w:tcPr>
          <w:p w14:paraId="490434A4" w14:textId="2E4E2B03" w:rsidR="006321D6" w:rsidRDefault="0076400A" w:rsidP="0045723D">
            <w:pPr>
              <w:pStyle w:val="Heading2"/>
              <w:spacing w:line="276" w:lineRule="auto"/>
            </w:pPr>
            <w:r w:rsidRPr="0076400A">
              <w:rPr>
                <w:noProof/>
              </w:rPr>
              <w:drawing>
                <wp:inline distT="0" distB="0" distL="0" distR="0" wp14:anchorId="07D4E62A" wp14:editId="110EAA95">
                  <wp:extent cx="2520000" cy="57775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57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8" w:type="dxa"/>
            <w:vAlign w:val="center"/>
          </w:tcPr>
          <w:p w14:paraId="416440C9" w14:textId="3C65CFDE" w:rsidR="006321D6" w:rsidRDefault="00F05CB4" w:rsidP="0045723D">
            <w:pPr>
              <w:pStyle w:val="Heading2"/>
              <w:spacing w:line="276" w:lineRule="auto"/>
            </w:pPr>
            <w:r w:rsidRPr="00F05CB4">
              <w:rPr>
                <w:rFonts w:cstheme="majorHAnsi"/>
                <w:noProof/>
                <w:color w:val="03A0E4"/>
                <w:sz w:val="32"/>
                <w:szCs w:val="32"/>
              </w:rPr>
              <w:drawing>
                <wp:inline distT="0" distB="0" distL="0" distR="0" wp14:anchorId="28E44AF8" wp14:editId="591CE555">
                  <wp:extent cx="2700000" cy="313703"/>
                  <wp:effectExtent l="0" t="0" r="5715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313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D6" w14:paraId="36B121D4" w14:textId="77777777" w:rsidTr="00457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6B55CAD" w14:textId="6383C3A0" w:rsidR="00A86D5A" w:rsidRPr="00A86D5A" w:rsidRDefault="00A86D5A" w:rsidP="00A86D5A"/>
        </w:tc>
      </w:tr>
      <w:tr w:rsidR="006321D6" w14:paraId="4EFBE0D1" w14:textId="77777777" w:rsidTr="00457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0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0D7B9B3" w14:textId="77777777" w:rsidR="006321D6" w:rsidRDefault="006321D6" w:rsidP="0045723D">
            <w:pPr>
              <w:pStyle w:val="Heading2"/>
              <w:spacing w:line="276" w:lineRule="auto"/>
            </w:pPr>
          </w:p>
        </w:tc>
      </w:tr>
    </w:tbl>
    <w:p w14:paraId="077ACB74" w14:textId="75B54105" w:rsidR="006321D6" w:rsidRPr="007339A3" w:rsidRDefault="007C2F60" w:rsidP="00BA4DD3">
      <w:pPr>
        <w:spacing w:line="276" w:lineRule="auto"/>
        <w:jc w:val="center"/>
        <w:rPr>
          <w:rFonts w:asciiTheme="majorHAnsi" w:hAnsiTheme="majorHAnsi" w:cstheme="majorHAnsi"/>
          <w:color w:val="03A0E4"/>
          <w:sz w:val="32"/>
          <w:szCs w:val="32"/>
        </w:rPr>
      </w:pPr>
      <w:r>
        <w:rPr>
          <w:rFonts w:asciiTheme="majorHAnsi" w:hAnsiTheme="majorHAnsi" w:cstheme="majorHAnsi"/>
          <w:color w:val="03A0E4"/>
          <w:sz w:val="32"/>
          <w:szCs w:val="32"/>
        </w:rPr>
        <w:t>Workbook</w:t>
      </w:r>
    </w:p>
    <w:p w14:paraId="6BF5A685" w14:textId="46A04946" w:rsidR="006321D6" w:rsidRDefault="006321D6" w:rsidP="00262311">
      <w:pPr>
        <w:spacing w:line="276" w:lineRule="auto"/>
        <w:jc w:val="center"/>
        <w:rPr>
          <w:rFonts w:asciiTheme="majorHAnsi" w:hAnsiTheme="majorHAnsi" w:cstheme="majorHAnsi"/>
          <w:color w:val="035FA8"/>
          <w:sz w:val="40"/>
          <w:szCs w:val="40"/>
          <w:lang w:val="en-US"/>
        </w:rPr>
      </w:pPr>
      <w:r w:rsidRPr="007339A3">
        <w:rPr>
          <w:rFonts w:asciiTheme="majorHAnsi" w:hAnsiTheme="majorHAnsi" w:cstheme="majorHAnsi"/>
          <w:color w:val="035FA8"/>
          <w:sz w:val="40"/>
          <w:szCs w:val="40"/>
          <w:lang w:val="en-US"/>
        </w:rPr>
        <w:t>My Authentic Story</w:t>
      </w:r>
    </w:p>
    <w:p w14:paraId="0E27E171" w14:textId="0AE24E95" w:rsidR="00715C04" w:rsidRPr="00713331" w:rsidRDefault="00715C04" w:rsidP="00262311">
      <w:pPr>
        <w:spacing w:line="276" w:lineRule="auto"/>
        <w:jc w:val="center"/>
        <w:rPr>
          <w:rFonts w:asciiTheme="majorHAnsi" w:hAnsiTheme="majorHAnsi" w:cstheme="majorHAnsi"/>
          <w:color w:val="035FA8"/>
          <w:sz w:val="40"/>
          <w:szCs w:val="40"/>
          <w:lang w:val="en-US"/>
        </w:rPr>
      </w:pPr>
      <w:r>
        <w:rPr>
          <w:rFonts w:asciiTheme="majorHAnsi" w:hAnsiTheme="majorHAnsi" w:cstheme="majorHAnsi"/>
          <w:color w:val="035FA8"/>
          <w:sz w:val="40"/>
          <w:szCs w:val="40"/>
          <w:lang w:val="en-US"/>
        </w:rPr>
        <w:t xml:space="preserve">Digital Age Marketing </w:t>
      </w:r>
    </w:p>
    <w:p w14:paraId="52C46CE5" w14:textId="1CAF53CA" w:rsidR="006321D6" w:rsidRPr="00936BBF" w:rsidRDefault="007E5D9C" w:rsidP="00936BBF">
      <w:pPr>
        <w:pStyle w:val="Heading1"/>
      </w:pPr>
      <w:r w:rsidRPr="00936BBF">
        <w:t xml:space="preserve">Business </w:t>
      </w:r>
      <w:r w:rsidR="003C2B3B">
        <w:t>backstory</w:t>
      </w:r>
    </w:p>
    <w:p w14:paraId="048E7859" w14:textId="77777777" w:rsidR="007E5D9C" w:rsidRDefault="007E5D9C" w:rsidP="007E5D9C">
      <w:pPr>
        <w:rPr>
          <w:b/>
          <w:bCs/>
          <w:color w:val="035FA8"/>
        </w:rPr>
      </w:pPr>
    </w:p>
    <w:p w14:paraId="71D2AC45" w14:textId="1C2F72B8" w:rsidR="007E5D9C" w:rsidRDefault="003C2B3B" w:rsidP="007E5D9C">
      <w:r>
        <w:t xml:space="preserve">Tell me </w:t>
      </w:r>
      <w:r w:rsidR="002A501E">
        <w:t>your</w:t>
      </w:r>
      <w:r>
        <w:t xml:space="preserve"> story about </w:t>
      </w:r>
      <w:r w:rsidR="002A501E">
        <w:t>how it all started and what journey you’ve been on</w:t>
      </w:r>
    </w:p>
    <w:p w14:paraId="31E3DE50" w14:textId="77777777" w:rsidR="00713331" w:rsidRPr="00FD506F" w:rsidRDefault="00713331" w:rsidP="007E5D9C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7E5D9C" w14:paraId="3C2C6F2A" w14:textId="77777777" w:rsidTr="007E5D9C">
        <w:tc>
          <w:tcPr>
            <w:tcW w:w="9010" w:type="dxa"/>
          </w:tcPr>
          <w:p w14:paraId="6029BC5F" w14:textId="77777777" w:rsidR="007E5D9C" w:rsidRDefault="007E5D9C" w:rsidP="00EC2A0D">
            <w:pPr>
              <w:pStyle w:val="Heading2"/>
              <w:spacing w:line="276" w:lineRule="auto"/>
            </w:pPr>
          </w:p>
        </w:tc>
      </w:tr>
    </w:tbl>
    <w:p w14:paraId="6A2F6D10" w14:textId="77777777" w:rsidR="007E5D9C" w:rsidRDefault="007E5D9C" w:rsidP="007E5D9C"/>
    <w:p w14:paraId="7F7DF35E" w14:textId="0DD47629" w:rsidR="007E5D9C" w:rsidRDefault="007E5D9C" w:rsidP="007E5D9C">
      <w:r w:rsidRPr="007E5D9C">
        <w:t>Description of product / service?</w:t>
      </w:r>
    </w:p>
    <w:p w14:paraId="2AC5C73B" w14:textId="77777777" w:rsidR="00713331" w:rsidRDefault="00713331" w:rsidP="007E5D9C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7E5D9C" w14:paraId="47C819B1" w14:textId="77777777" w:rsidTr="00EC2A0D">
        <w:tc>
          <w:tcPr>
            <w:tcW w:w="9010" w:type="dxa"/>
          </w:tcPr>
          <w:p w14:paraId="35604902" w14:textId="77777777" w:rsidR="007E5D9C" w:rsidRDefault="007E5D9C" w:rsidP="00EC2A0D">
            <w:pPr>
              <w:pStyle w:val="Heading2"/>
              <w:spacing w:line="276" w:lineRule="auto"/>
            </w:pPr>
          </w:p>
          <w:p w14:paraId="7F7BB47D" w14:textId="49DD94DD" w:rsidR="007E5D9C" w:rsidRPr="007E5D9C" w:rsidRDefault="007E5D9C" w:rsidP="007E5D9C"/>
        </w:tc>
      </w:tr>
    </w:tbl>
    <w:p w14:paraId="5D12B0EC" w14:textId="77777777" w:rsidR="007E5D9C" w:rsidRPr="007E5D9C" w:rsidRDefault="007E5D9C" w:rsidP="007E5D9C"/>
    <w:p w14:paraId="10B49AC9" w14:textId="07167166" w:rsidR="007E5D9C" w:rsidRDefault="002A501E" w:rsidP="007E5D9C">
      <w:r>
        <w:t xml:space="preserve">Unique selling points </w:t>
      </w:r>
    </w:p>
    <w:p w14:paraId="3A78F1DD" w14:textId="77777777" w:rsidR="00713331" w:rsidRDefault="00713331" w:rsidP="007E5D9C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7E5D9C" w14:paraId="6A617BB6" w14:textId="77777777" w:rsidTr="00EC2A0D">
        <w:tc>
          <w:tcPr>
            <w:tcW w:w="9010" w:type="dxa"/>
          </w:tcPr>
          <w:p w14:paraId="07949695" w14:textId="77777777" w:rsidR="007E5D9C" w:rsidRDefault="007E5D9C" w:rsidP="00EC2A0D">
            <w:pPr>
              <w:pStyle w:val="Heading2"/>
              <w:spacing w:line="276" w:lineRule="auto"/>
            </w:pPr>
          </w:p>
        </w:tc>
      </w:tr>
    </w:tbl>
    <w:p w14:paraId="5F54AAFA" w14:textId="77777777" w:rsidR="00FD506F" w:rsidRDefault="00FD506F" w:rsidP="00920CC7"/>
    <w:p w14:paraId="6DEB1A1D" w14:textId="11D97B1C" w:rsidR="00D72043" w:rsidRPr="00936BBF" w:rsidRDefault="00D72043" w:rsidP="00936BBF">
      <w:pPr>
        <w:pStyle w:val="Heading1"/>
      </w:pPr>
      <w:r w:rsidRPr="00936BBF">
        <w:t>Target audiences</w:t>
      </w:r>
    </w:p>
    <w:p w14:paraId="708B61FB" w14:textId="41F4663D" w:rsidR="00554183" w:rsidRDefault="00554183" w:rsidP="00554183"/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26"/>
        <w:gridCol w:w="6174"/>
      </w:tblGrid>
      <w:tr w:rsidR="0036607C" w:rsidRPr="0036607C" w14:paraId="4DD78476" w14:textId="77777777" w:rsidTr="0036607C">
        <w:trPr>
          <w:trHeight w:val="584"/>
        </w:trPr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35FA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7D9760" w14:textId="77777777" w:rsidR="0036607C" w:rsidRPr="0036607C" w:rsidRDefault="0036607C" w:rsidP="0036607C">
            <w:pPr>
              <w:rPr>
                <w:color w:val="FFFFFF" w:themeColor="background1"/>
              </w:rPr>
            </w:pPr>
            <w:r w:rsidRPr="0036607C">
              <w:rPr>
                <w:b/>
                <w:bCs/>
                <w:color w:val="FFFFFF" w:themeColor="background1"/>
                <w:lang w:val="en-US"/>
              </w:rPr>
              <w:t>Audience Name</w:t>
            </w:r>
          </w:p>
        </w:tc>
        <w:tc>
          <w:tcPr>
            <w:tcW w:w="343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4A0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2523B5" w14:textId="77777777" w:rsidR="0036607C" w:rsidRPr="0036607C" w:rsidRDefault="0036607C" w:rsidP="0036607C">
            <w:pPr>
              <w:rPr>
                <w:color w:val="FFFFFF" w:themeColor="background1"/>
              </w:rPr>
            </w:pPr>
            <w:r w:rsidRPr="0036607C">
              <w:rPr>
                <w:b/>
                <w:bCs/>
                <w:color w:val="FFFFFF" w:themeColor="background1"/>
                <w:lang w:val="en-US"/>
              </w:rPr>
              <w:t>Audience Description</w:t>
            </w:r>
          </w:p>
        </w:tc>
      </w:tr>
      <w:tr w:rsidR="0036607C" w:rsidRPr="0036607C" w14:paraId="359E6BDB" w14:textId="77777777" w:rsidTr="0036607C">
        <w:trPr>
          <w:trHeight w:val="584"/>
        </w:trPr>
        <w:tc>
          <w:tcPr>
            <w:tcW w:w="157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017510" w14:textId="77777777" w:rsidR="0036607C" w:rsidRPr="0036607C" w:rsidRDefault="0036607C" w:rsidP="0036607C">
            <w:r w:rsidRPr="0036607C">
              <w:rPr>
                <w:b/>
                <w:bCs/>
                <w:lang w:val="en-US"/>
              </w:rPr>
              <w:t>Audience 1</w:t>
            </w:r>
          </w:p>
        </w:tc>
        <w:tc>
          <w:tcPr>
            <w:tcW w:w="343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F4CA9E" w14:textId="77777777" w:rsidR="0036607C" w:rsidRPr="0036607C" w:rsidRDefault="0036607C" w:rsidP="0036607C">
            <w:pPr>
              <w:numPr>
                <w:ilvl w:val="0"/>
                <w:numId w:val="19"/>
              </w:numPr>
            </w:pPr>
            <w:r w:rsidRPr="0036607C">
              <w:rPr>
                <w:lang w:val="en-US"/>
              </w:rPr>
              <w:t>Location</w:t>
            </w:r>
          </w:p>
          <w:p w14:paraId="740DE723" w14:textId="77777777" w:rsidR="0036607C" w:rsidRPr="0036607C" w:rsidRDefault="0036607C" w:rsidP="0036607C">
            <w:pPr>
              <w:numPr>
                <w:ilvl w:val="0"/>
                <w:numId w:val="19"/>
              </w:numPr>
            </w:pPr>
            <w:r w:rsidRPr="0036607C">
              <w:rPr>
                <w:lang w:val="en-US"/>
              </w:rPr>
              <w:t>Age</w:t>
            </w:r>
          </w:p>
          <w:p w14:paraId="54691E74" w14:textId="77777777" w:rsidR="0036607C" w:rsidRPr="0036607C" w:rsidRDefault="0036607C" w:rsidP="0036607C">
            <w:pPr>
              <w:numPr>
                <w:ilvl w:val="0"/>
                <w:numId w:val="19"/>
              </w:numPr>
            </w:pPr>
            <w:r w:rsidRPr="0036607C">
              <w:rPr>
                <w:lang w:val="en-US"/>
              </w:rPr>
              <w:t>Interests</w:t>
            </w:r>
          </w:p>
          <w:p w14:paraId="5FC221FA" w14:textId="77777777" w:rsidR="0036607C" w:rsidRPr="0036607C" w:rsidRDefault="0036607C" w:rsidP="0036607C">
            <w:pPr>
              <w:numPr>
                <w:ilvl w:val="0"/>
                <w:numId w:val="19"/>
              </w:numPr>
            </w:pPr>
            <w:r w:rsidRPr="0036607C">
              <w:rPr>
                <w:lang w:val="en-US"/>
              </w:rPr>
              <w:t>Digital behavior</w:t>
            </w:r>
            <w:r w:rsidRPr="0036607C">
              <w:t xml:space="preserve"> </w:t>
            </w:r>
          </w:p>
        </w:tc>
      </w:tr>
      <w:tr w:rsidR="0036607C" w:rsidRPr="0036607C" w14:paraId="4DD96BFF" w14:textId="77777777" w:rsidTr="0036607C">
        <w:trPr>
          <w:trHeight w:val="584"/>
        </w:trPr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9C89F3" w14:textId="77777777" w:rsidR="0036607C" w:rsidRPr="0036607C" w:rsidRDefault="0036607C" w:rsidP="0036607C">
            <w:r w:rsidRPr="0036607C">
              <w:rPr>
                <w:b/>
                <w:bCs/>
                <w:lang w:val="en-US"/>
              </w:rPr>
              <w:t>Audience 2</w:t>
            </w:r>
          </w:p>
        </w:tc>
        <w:tc>
          <w:tcPr>
            <w:tcW w:w="3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64FD81" w14:textId="77777777" w:rsidR="0036607C" w:rsidRPr="0036607C" w:rsidRDefault="0036607C" w:rsidP="0036607C">
            <w:pPr>
              <w:numPr>
                <w:ilvl w:val="0"/>
                <w:numId w:val="20"/>
              </w:numPr>
            </w:pPr>
            <w:r w:rsidRPr="0036607C">
              <w:rPr>
                <w:lang w:val="en-US"/>
              </w:rPr>
              <w:t>Location</w:t>
            </w:r>
          </w:p>
          <w:p w14:paraId="2E5E099E" w14:textId="77777777" w:rsidR="0036607C" w:rsidRPr="0036607C" w:rsidRDefault="0036607C" w:rsidP="0036607C">
            <w:pPr>
              <w:numPr>
                <w:ilvl w:val="0"/>
                <w:numId w:val="20"/>
              </w:numPr>
            </w:pPr>
            <w:r w:rsidRPr="0036607C">
              <w:rPr>
                <w:lang w:val="en-US"/>
              </w:rPr>
              <w:t>Age</w:t>
            </w:r>
          </w:p>
          <w:p w14:paraId="68A3BE60" w14:textId="77777777" w:rsidR="0036607C" w:rsidRPr="0036607C" w:rsidRDefault="0036607C" w:rsidP="0036607C">
            <w:pPr>
              <w:numPr>
                <w:ilvl w:val="0"/>
                <w:numId w:val="20"/>
              </w:numPr>
            </w:pPr>
            <w:r w:rsidRPr="0036607C">
              <w:rPr>
                <w:lang w:val="en-US"/>
              </w:rPr>
              <w:t>Interests</w:t>
            </w:r>
          </w:p>
          <w:p w14:paraId="6CCB49C1" w14:textId="77777777" w:rsidR="0036607C" w:rsidRPr="0036607C" w:rsidRDefault="0036607C" w:rsidP="0036607C">
            <w:pPr>
              <w:numPr>
                <w:ilvl w:val="0"/>
                <w:numId w:val="20"/>
              </w:numPr>
            </w:pPr>
            <w:r w:rsidRPr="0036607C">
              <w:rPr>
                <w:lang w:val="en-US"/>
              </w:rPr>
              <w:t>Digital behavior</w:t>
            </w:r>
            <w:r w:rsidRPr="0036607C">
              <w:t xml:space="preserve"> </w:t>
            </w:r>
          </w:p>
        </w:tc>
      </w:tr>
      <w:tr w:rsidR="0036607C" w:rsidRPr="0036607C" w14:paraId="3A749E31" w14:textId="77777777" w:rsidTr="0036607C">
        <w:trPr>
          <w:trHeight w:val="584"/>
        </w:trPr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10EB48" w14:textId="77777777" w:rsidR="0036607C" w:rsidRPr="0036607C" w:rsidRDefault="0036607C" w:rsidP="0036607C">
            <w:r w:rsidRPr="0036607C">
              <w:rPr>
                <w:b/>
                <w:bCs/>
                <w:lang w:val="en-US"/>
              </w:rPr>
              <w:t>Audience 3</w:t>
            </w:r>
          </w:p>
        </w:tc>
        <w:tc>
          <w:tcPr>
            <w:tcW w:w="3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1EF43D" w14:textId="77777777" w:rsidR="0036607C" w:rsidRPr="0036607C" w:rsidRDefault="0036607C" w:rsidP="0036607C">
            <w:pPr>
              <w:numPr>
                <w:ilvl w:val="0"/>
                <w:numId w:val="21"/>
              </w:numPr>
            </w:pPr>
            <w:r w:rsidRPr="0036607C">
              <w:rPr>
                <w:lang w:val="en-US"/>
              </w:rPr>
              <w:t>Location</w:t>
            </w:r>
          </w:p>
          <w:p w14:paraId="038C7BCA" w14:textId="77777777" w:rsidR="0036607C" w:rsidRPr="0036607C" w:rsidRDefault="0036607C" w:rsidP="0036607C">
            <w:pPr>
              <w:numPr>
                <w:ilvl w:val="0"/>
                <w:numId w:val="21"/>
              </w:numPr>
            </w:pPr>
            <w:r w:rsidRPr="0036607C">
              <w:rPr>
                <w:lang w:val="en-US"/>
              </w:rPr>
              <w:t>Age</w:t>
            </w:r>
          </w:p>
          <w:p w14:paraId="3F75ADA1" w14:textId="77777777" w:rsidR="0036607C" w:rsidRPr="0036607C" w:rsidRDefault="0036607C" w:rsidP="0036607C">
            <w:pPr>
              <w:numPr>
                <w:ilvl w:val="0"/>
                <w:numId w:val="21"/>
              </w:numPr>
            </w:pPr>
            <w:r w:rsidRPr="0036607C">
              <w:rPr>
                <w:lang w:val="en-US"/>
              </w:rPr>
              <w:t>Interests</w:t>
            </w:r>
          </w:p>
          <w:p w14:paraId="2092CAA3" w14:textId="77777777" w:rsidR="0036607C" w:rsidRPr="0036607C" w:rsidRDefault="0036607C" w:rsidP="0036607C">
            <w:pPr>
              <w:numPr>
                <w:ilvl w:val="0"/>
                <w:numId w:val="21"/>
              </w:numPr>
            </w:pPr>
            <w:r w:rsidRPr="0036607C">
              <w:rPr>
                <w:lang w:val="en-US"/>
              </w:rPr>
              <w:lastRenderedPageBreak/>
              <w:t>Digital behavior</w:t>
            </w:r>
            <w:r w:rsidRPr="0036607C">
              <w:t xml:space="preserve"> </w:t>
            </w:r>
          </w:p>
        </w:tc>
      </w:tr>
    </w:tbl>
    <w:p w14:paraId="6AC8507F" w14:textId="5F16FE02" w:rsidR="007339A3" w:rsidRDefault="007339A3" w:rsidP="000F2053">
      <w:pPr>
        <w:pStyle w:val="Heading1"/>
      </w:pPr>
      <w:r w:rsidRPr="008D56BC">
        <w:lastRenderedPageBreak/>
        <w:t>Pillar messages for each audience</w:t>
      </w:r>
    </w:p>
    <w:p w14:paraId="101B80F3" w14:textId="77777777" w:rsidR="000F2053" w:rsidRPr="000F2053" w:rsidRDefault="000F2053" w:rsidP="000F2053"/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26"/>
        <w:gridCol w:w="6174"/>
      </w:tblGrid>
      <w:tr w:rsidR="007339A3" w:rsidRPr="007339A3" w14:paraId="1A500B7E" w14:textId="77777777" w:rsidTr="0036607C">
        <w:trPr>
          <w:trHeight w:val="584"/>
        </w:trPr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35FA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DD35DA" w14:textId="77777777" w:rsidR="007339A3" w:rsidRPr="007339A3" w:rsidRDefault="007339A3" w:rsidP="007339A3">
            <w:pPr>
              <w:spacing w:line="276" w:lineRule="auto"/>
              <w:rPr>
                <w:color w:val="FFFFFF" w:themeColor="background1"/>
              </w:rPr>
            </w:pPr>
            <w:r w:rsidRPr="007339A3">
              <w:rPr>
                <w:b/>
                <w:bCs/>
                <w:color w:val="FFFFFF" w:themeColor="background1"/>
                <w:lang w:val="en-US"/>
              </w:rPr>
              <w:t>Audience Name</w:t>
            </w:r>
          </w:p>
        </w:tc>
        <w:tc>
          <w:tcPr>
            <w:tcW w:w="343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4A0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67CDD4" w14:textId="77777777" w:rsidR="007339A3" w:rsidRPr="007339A3" w:rsidRDefault="007339A3" w:rsidP="007339A3">
            <w:pPr>
              <w:spacing w:line="276" w:lineRule="auto"/>
              <w:rPr>
                <w:color w:val="FFFFFF" w:themeColor="background1"/>
              </w:rPr>
            </w:pPr>
            <w:r w:rsidRPr="007339A3">
              <w:rPr>
                <w:b/>
                <w:bCs/>
                <w:color w:val="FFFFFF" w:themeColor="background1"/>
                <w:lang w:val="en-US"/>
              </w:rPr>
              <w:t>Pillar Messages</w:t>
            </w:r>
          </w:p>
        </w:tc>
      </w:tr>
      <w:tr w:rsidR="007339A3" w:rsidRPr="007339A3" w14:paraId="656E7325" w14:textId="77777777" w:rsidTr="0036607C">
        <w:trPr>
          <w:trHeight w:val="584"/>
        </w:trPr>
        <w:tc>
          <w:tcPr>
            <w:tcW w:w="157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D5B393" w14:textId="77777777" w:rsidR="007339A3" w:rsidRPr="007339A3" w:rsidRDefault="007339A3" w:rsidP="007339A3">
            <w:pPr>
              <w:spacing w:line="276" w:lineRule="auto"/>
            </w:pPr>
            <w:r w:rsidRPr="007339A3">
              <w:rPr>
                <w:b/>
                <w:bCs/>
                <w:lang w:val="en-US"/>
              </w:rPr>
              <w:t>Audience 1</w:t>
            </w:r>
          </w:p>
        </w:tc>
        <w:tc>
          <w:tcPr>
            <w:tcW w:w="343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56B6DE" w14:textId="77777777" w:rsidR="007339A3" w:rsidRPr="007339A3" w:rsidRDefault="007339A3" w:rsidP="007339A3">
            <w:pPr>
              <w:numPr>
                <w:ilvl w:val="0"/>
                <w:numId w:val="8"/>
              </w:numPr>
              <w:spacing w:line="276" w:lineRule="auto"/>
            </w:pPr>
            <w:r w:rsidRPr="007339A3">
              <w:rPr>
                <w:lang w:val="en-US"/>
              </w:rPr>
              <w:t>Message</w:t>
            </w:r>
          </w:p>
          <w:p w14:paraId="39B2196C" w14:textId="77777777" w:rsidR="007339A3" w:rsidRPr="007339A3" w:rsidRDefault="007339A3" w:rsidP="007339A3">
            <w:pPr>
              <w:numPr>
                <w:ilvl w:val="0"/>
                <w:numId w:val="8"/>
              </w:numPr>
              <w:spacing w:line="276" w:lineRule="auto"/>
            </w:pPr>
            <w:r w:rsidRPr="007339A3">
              <w:rPr>
                <w:lang w:val="en-US"/>
              </w:rPr>
              <w:t>Message</w:t>
            </w:r>
          </w:p>
          <w:p w14:paraId="0086159C" w14:textId="77777777" w:rsidR="007339A3" w:rsidRPr="007339A3" w:rsidRDefault="007339A3" w:rsidP="007339A3">
            <w:pPr>
              <w:numPr>
                <w:ilvl w:val="0"/>
                <w:numId w:val="8"/>
              </w:numPr>
              <w:spacing w:line="276" w:lineRule="auto"/>
            </w:pPr>
            <w:r w:rsidRPr="007339A3">
              <w:rPr>
                <w:lang w:val="en-US"/>
              </w:rPr>
              <w:t>Message</w:t>
            </w:r>
          </w:p>
          <w:p w14:paraId="32F7BF30" w14:textId="77777777" w:rsidR="007339A3" w:rsidRPr="007339A3" w:rsidRDefault="007339A3" w:rsidP="007339A3">
            <w:pPr>
              <w:numPr>
                <w:ilvl w:val="0"/>
                <w:numId w:val="8"/>
              </w:numPr>
              <w:spacing w:line="276" w:lineRule="auto"/>
            </w:pPr>
            <w:r w:rsidRPr="007339A3">
              <w:rPr>
                <w:lang w:val="en-US"/>
              </w:rPr>
              <w:t>Message</w:t>
            </w:r>
          </w:p>
        </w:tc>
      </w:tr>
      <w:tr w:rsidR="007339A3" w:rsidRPr="007339A3" w14:paraId="58FED10A" w14:textId="77777777" w:rsidTr="0036607C">
        <w:trPr>
          <w:trHeight w:val="584"/>
        </w:trPr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444E8F" w14:textId="77777777" w:rsidR="007339A3" w:rsidRPr="007339A3" w:rsidRDefault="007339A3" w:rsidP="007339A3">
            <w:pPr>
              <w:spacing w:line="276" w:lineRule="auto"/>
            </w:pPr>
            <w:r w:rsidRPr="007339A3">
              <w:rPr>
                <w:b/>
                <w:bCs/>
                <w:lang w:val="en-US"/>
              </w:rPr>
              <w:t>Audience 2</w:t>
            </w:r>
          </w:p>
        </w:tc>
        <w:tc>
          <w:tcPr>
            <w:tcW w:w="3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6ACB3" w14:textId="77777777" w:rsidR="007339A3" w:rsidRPr="007339A3" w:rsidRDefault="007339A3" w:rsidP="007339A3">
            <w:pPr>
              <w:numPr>
                <w:ilvl w:val="0"/>
                <w:numId w:val="9"/>
              </w:numPr>
              <w:spacing w:line="276" w:lineRule="auto"/>
            </w:pPr>
            <w:r w:rsidRPr="007339A3">
              <w:rPr>
                <w:lang w:val="en-US"/>
              </w:rPr>
              <w:t>Message</w:t>
            </w:r>
          </w:p>
          <w:p w14:paraId="459C2652" w14:textId="77777777" w:rsidR="007339A3" w:rsidRPr="007339A3" w:rsidRDefault="007339A3" w:rsidP="007339A3">
            <w:pPr>
              <w:numPr>
                <w:ilvl w:val="0"/>
                <w:numId w:val="9"/>
              </w:numPr>
              <w:spacing w:line="276" w:lineRule="auto"/>
            </w:pPr>
            <w:r w:rsidRPr="007339A3">
              <w:rPr>
                <w:lang w:val="en-US"/>
              </w:rPr>
              <w:t>Message</w:t>
            </w:r>
          </w:p>
          <w:p w14:paraId="1276E2B8" w14:textId="77777777" w:rsidR="007339A3" w:rsidRPr="007339A3" w:rsidRDefault="007339A3" w:rsidP="007339A3">
            <w:pPr>
              <w:numPr>
                <w:ilvl w:val="0"/>
                <w:numId w:val="9"/>
              </w:numPr>
              <w:spacing w:line="276" w:lineRule="auto"/>
            </w:pPr>
            <w:r w:rsidRPr="007339A3">
              <w:rPr>
                <w:lang w:val="en-US"/>
              </w:rPr>
              <w:t>Message</w:t>
            </w:r>
          </w:p>
          <w:p w14:paraId="75E478E5" w14:textId="77777777" w:rsidR="007339A3" w:rsidRPr="007339A3" w:rsidRDefault="007339A3" w:rsidP="007339A3">
            <w:pPr>
              <w:numPr>
                <w:ilvl w:val="0"/>
                <w:numId w:val="9"/>
              </w:numPr>
              <w:spacing w:line="276" w:lineRule="auto"/>
            </w:pPr>
            <w:r w:rsidRPr="007339A3">
              <w:rPr>
                <w:lang w:val="en-US"/>
              </w:rPr>
              <w:t>Message</w:t>
            </w:r>
          </w:p>
        </w:tc>
      </w:tr>
      <w:tr w:rsidR="007339A3" w:rsidRPr="007339A3" w14:paraId="0747851D" w14:textId="77777777" w:rsidTr="0036607C">
        <w:trPr>
          <w:trHeight w:val="584"/>
        </w:trPr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A6638B" w14:textId="77777777" w:rsidR="007339A3" w:rsidRPr="007339A3" w:rsidRDefault="007339A3" w:rsidP="007339A3">
            <w:pPr>
              <w:spacing w:line="276" w:lineRule="auto"/>
            </w:pPr>
            <w:r w:rsidRPr="007339A3">
              <w:rPr>
                <w:b/>
                <w:bCs/>
                <w:lang w:val="en-US"/>
              </w:rPr>
              <w:t>Audience 3</w:t>
            </w:r>
          </w:p>
        </w:tc>
        <w:tc>
          <w:tcPr>
            <w:tcW w:w="3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45AF74" w14:textId="77777777" w:rsidR="007339A3" w:rsidRPr="007339A3" w:rsidRDefault="007339A3" w:rsidP="007339A3">
            <w:pPr>
              <w:numPr>
                <w:ilvl w:val="0"/>
                <w:numId w:val="10"/>
              </w:numPr>
              <w:spacing w:line="276" w:lineRule="auto"/>
            </w:pPr>
            <w:r w:rsidRPr="007339A3">
              <w:rPr>
                <w:lang w:val="en-US"/>
              </w:rPr>
              <w:t>Message</w:t>
            </w:r>
          </w:p>
          <w:p w14:paraId="0068B476" w14:textId="77777777" w:rsidR="007339A3" w:rsidRPr="007339A3" w:rsidRDefault="007339A3" w:rsidP="007339A3">
            <w:pPr>
              <w:numPr>
                <w:ilvl w:val="0"/>
                <w:numId w:val="10"/>
              </w:numPr>
              <w:spacing w:line="276" w:lineRule="auto"/>
            </w:pPr>
            <w:r w:rsidRPr="007339A3">
              <w:rPr>
                <w:lang w:val="en-US"/>
              </w:rPr>
              <w:t>Message</w:t>
            </w:r>
          </w:p>
          <w:p w14:paraId="4BDFB2A3" w14:textId="77777777" w:rsidR="007339A3" w:rsidRPr="007339A3" w:rsidRDefault="007339A3" w:rsidP="007339A3">
            <w:pPr>
              <w:numPr>
                <w:ilvl w:val="0"/>
                <w:numId w:val="10"/>
              </w:numPr>
              <w:spacing w:line="276" w:lineRule="auto"/>
            </w:pPr>
            <w:r w:rsidRPr="007339A3">
              <w:rPr>
                <w:lang w:val="en-US"/>
              </w:rPr>
              <w:t>Message</w:t>
            </w:r>
          </w:p>
          <w:p w14:paraId="5FD4F1A7" w14:textId="77777777" w:rsidR="007339A3" w:rsidRPr="007339A3" w:rsidRDefault="007339A3" w:rsidP="007339A3">
            <w:pPr>
              <w:numPr>
                <w:ilvl w:val="0"/>
                <w:numId w:val="10"/>
              </w:numPr>
              <w:spacing w:line="276" w:lineRule="auto"/>
            </w:pPr>
            <w:r w:rsidRPr="007339A3">
              <w:rPr>
                <w:lang w:val="en-US"/>
              </w:rPr>
              <w:t>Message</w:t>
            </w:r>
          </w:p>
        </w:tc>
      </w:tr>
    </w:tbl>
    <w:p w14:paraId="1D38C1E9" w14:textId="14788A70" w:rsidR="007339A3" w:rsidRDefault="007339A3" w:rsidP="00920CC7">
      <w:pPr>
        <w:rPr>
          <w:lang w:val="en-US"/>
        </w:rPr>
      </w:pPr>
    </w:p>
    <w:p w14:paraId="45B34651" w14:textId="3A33C549" w:rsidR="006321D6" w:rsidRPr="000F2053" w:rsidRDefault="007339A3" w:rsidP="000F2053">
      <w:pPr>
        <w:pStyle w:val="Heading1"/>
      </w:pPr>
      <w:r w:rsidRPr="008D56BC">
        <w:t>Competitors (three similar companies in Ireland)</w:t>
      </w:r>
    </w:p>
    <w:p w14:paraId="74E9FB3D" w14:textId="77777777" w:rsidR="006321D6" w:rsidRPr="006321D6" w:rsidRDefault="006321D6" w:rsidP="000F2053">
      <w:pPr>
        <w:rPr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26"/>
        <w:gridCol w:w="6174"/>
      </w:tblGrid>
      <w:tr w:rsidR="007339A3" w:rsidRPr="007339A3" w14:paraId="4A3F460F" w14:textId="77777777" w:rsidTr="0036607C">
        <w:trPr>
          <w:trHeight w:val="584"/>
        </w:trPr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35FA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5156F3" w14:textId="77777777" w:rsidR="007339A3" w:rsidRPr="007339A3" w:rsidRDefault="007339A3" w:rsidP="007339A3">
            <w:pPr>
              <w:spacing w:line="276" w:lineRule="auto"/>
              <w:rPr>
                <w:color w:val="FFFFFF" w:themeColor="background1"/>
              </w:rPr>
            </w:pPr>
            <w:r w:rsidRPr="007339A3">
              <w:rPr>
                <w:b/>
                <w:bCs/>
                <w:color w:val="FFFFFF" w:themeColor="background1"/>
                <w:lang w:val="en-US"/>
              </w:rPr>
              <w:t>Competitor Name</w:t>
            </w:r>
          </w:p>
        </w:tc>
        <w:tc>
          <w:tcPr>
            <w:tcW w:w="343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4A0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15FA6" w14:textId="77777777" w:rsidR="007339A3" w:rsidRPr="007339A3" w:rsidRDefault="007339A3" w:rsidP="007339A3">
            <w:pPr>
              <w:spacing w:line="276" w:lineRule="auto"/>
              <w:rPr>
                <w:color w:val="FFFFFF" w:themeColor="background1"/>
              </w:rPr>
            </w:pPr>
            <w:r w:rsidRPr="007339A3">
              <w:rPr>
                <w:b/>
                <w:bCs/>
                <w:color w:val="FFFFFF" w:themeColor="background1"/>
                <w:lang w:val="en-US"/>
              </w:rPr>
              <w:t>Web Address</w:t>
            </w:r>
          </w:p>
        </w:tc>
      </w:tr>
      <w:tr w:rsidR="007339A3" w:rsidRPr="007339A3" w14:paraId="5B269D73" w14:textId="77777777" w:rsidTr="0036607C">
        <w:trPr>
          <w:trHeight w:val="584"/>
        </w:trPr>
        <w:tc>
          <w:tcPr>
            <w:tcW w:w="157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6F96B8" w14:textId="77777777" w:rsidR="007339A3" w:rsidRPr="007339A3" w:rsidRDefault="007339A3" w:rsidP="007339A3">
            <w:pPr>
              <w:spacing w:line="276" w:lineRule="auto"/>
            </w:pPr>
            <w:r w:rsidRPr="007339A3">
              <w:rPr>
                <w:b/>
                <w:bCs/>
                <w:lang w:val="en-US"/>
              </w:rPr>
              <w:t>Competitor 1</w:t>
            </w:r>
          </w:p>
        </w:tc>
        <w:tc>
          <w:tcPr>
            <w:tcW w:w="343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F618E9" w14:textId="77777777" w:rsidR="007339A3" w:rsidRPr="007339A3" w:rsidRDefault="007339A3" w:rsidP="007339A3">
            <w:pPr>
              <w:numPr>
                <w:ilvl w:val="0"/>
                <w:numId w:val="11"/>
              </w:numPr>
              <w:spacing w:line="276" w:lineRule="auto"/>
            </w:pPr>
            <w:r w:rsidRPr="007339A3">
              <w:rPr>
                <w:lang w:val="en-US"/>
              </w:rPr>
              <w:t>URL</w:t>
            </w:r>
          </w:p>
        </w:tc>
      </w:tr>
      <w:tr w:rsidR="007339A3" w:rsidRPr="007339A3" w14:paraId="32D2CD48" w14:textId="77777777" w:rsidTr="0036607C">
        <w:trPr>
          <w:trHeight w:val="584"/>
        </w:trPr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7339E3" w14:textId="77777777" w:rsidR="007339A3" w:rsidRPr="007339A3" w:rsidRDefault="007339A3" w:rsidP="007339A3">
            <w:pPr>
              <w:spacing w:line="276" w:lineRule="auto"/>
            </w:pPr>
            <w:r w:rsidRPr="007339A3">
              <w:rPr>
                <w:b/>
                <w:bCs/>
                <w:lang w:val="en-US"/>
              </w:rPr>
              <w:t>Competitor 2</w:t>
            </w:r>
          </w:p>
        </w:tc>
        <w:tc>
          <w:tcPr>
            <w:tcW w:w="3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80B5FF" w14:textId="77777777" w:rsidR="007339A3" w:rsidRPr="007339A3" w:rsidRDefault="007339A3" w:rsidP="007339A3">
            <w:pPr>
              <w:numPr>
                <w:ilvl w:val="0"/>
                <w:numId w:val="12"/>
              </w:numPr>
              <w:spacing w:line="276" w:lineRule="auto"/>
            </w:pPr>
            <w:r w:rsidRPr="007339A3">
              <w:rPr>
                <w:lang w:val="en-US"/>
              </w:rPr>
              <w:t>URL</w:t>
            </w:r>
          </w:p>
        </w:tc>
      </w:tr>
      <w:tr w:rsidR="007339A3" w:rsidRPr="007339A3" w14:paraId="2ECF17A1" w14:textId="77777777" w:rsidTr="0036607C">
        <w:trPr>
          <w:trHeight w:val="584"/>
        </w:trPr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1A0E3C" w14:textId="77777777" w:rsidR="007339A3" w:rsidRPr="007339A3" w:rsidRDefault="007339A3" w:rsidP="007339A3">
            <w:pPr>
              <w:spacing w:line="276" w:lineRule="auto"/>
            </w:pPr>
            <w:r w:rsidRPr="007339A3">
              <w:rPr>
                <w:b/>
                <w:bCs/>
                <w:lang w:val="en-US"/>
              </w:rPr>
              <w:t>Competitor 3</w:t>
            </w:r>
          </w:p>
        </w:tc>
        <w:tc>
          <w:tcPr>
            <w:tcW w:w="3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A0EDC9" w14:textId="77777777" w:rsidR="007339A3" w:rsidRPr="007339A3" w:rsidRDefault="007339A3" w:rsidP="007339A3">
            <w:pPr>
              <w:numPr>
                <w:ilvl w:val="0"/>
                <w:numId w:val="13"/>
              </w:numPr>
              <w:spacing w:line="276" w:lineRule="auto"/>
            </w:pPr>
            <w:r w:rsidRPr="007339A3">
              <w:rPr>
                <w:lang w:val="en-US"/>
              </w:rPr>
              <w:t>URL</w:t>
            </w:r>
          </w:p>
        </w:tc>
      </w:tr>
    </w:tbl>
    <w:p w14:paraId="23B56C93" w14:textId="6978578F" w:rsidR="006321D6" w:rsidRDefault="006321D6" w:rsidP="00920CC7"/>
    <w:p w14:paraId="75B2271B" w14:textId="77777777" w:rsidR="00EB4092" w:rsidRDefault="00EB4092">
      <w:pPr>
        <w:rPr>
          <w:rFonts w:cstheme="majorBidi"/>
          <w:b/>
          <w:color w:val="035FA8"/>
          <w:sz w:val="28"/>
          <w:szCs w:val="32"/>
          <w:lang w:val="en-US"/>
        </w:rPr>
      </w:pPr>
      <w:r>
        <w:rPr>
          <w:lang w:val="en-US"/>
        </w:rPr>
        <w:br w:type="page"/>
      </w:r>
    </w:p>
    <w:p w14:paraId="6AF7D7F2" w14:textId="709DEDA1" w:rsidR="006321D6" w:rsidRDefault="007339A3" w:rsidP="0036607C">
      <w:pPr>
        <w:pStyle w:val="Heading1"/>
        <w:rPr>
          <w:lang w:val="en-US"/>
        </w:rPr>
      </w:pPr>
      <w:r w:rsidRPr="007339A3">
        <w:rPr>
          <w:rFonts w:eastAsia="Times New Roman"/>
          <w:lang w:val="en-US"/>
        </w:rPr>
        <w:lastRenderedPageBreak/>
        <w:t>Current digital footprint</w:t>
      </w:r>
    </w:p>
    <w:p w14:paraId="68E906FE" w14:textId="4EBE3CAD" w:rsidR="007339A3" w:rsidRDefault="007339A3" w:rsidP="000F2053">
      <w:pPr>
        <w:rPr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26"/>
        <w:gridCol w:w="6174"/>
      </w:tblGrid>
      <w:tr w:rsidR="007339A3" w:rsidRPr="007339A3" w14:paraId="294EEE67" w14:textId="77777777" w:rsidTr="0036607C">
        <w:trPr>
          <w:trHeight w:val="584"/>
        </w:trPr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35FA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D9E387" w14:textId="77777777" w:rsidR="007339A3" w:rsidRPr="007339A3" w:rsidRDefault="007339A3" w:rsidP="007339A3">
            <w:pPr>
              <w:spacing w:line="276" w:lineRule="auto"/>
              <w:rPr>
                <w:color w:val="FFFFFF" w:themeColor="background1"/>
              </w:rPr>
            </w:pPr>
            <w:r w:rsidRPr="007339A3">
              <w:rPr>
                <w:b/>
                <w:bCs/>
                <w:color w:val="FFFFFF" w:themeColor="background1"/>
                <w:lang w:val="en-US"/>
              </w:rPr>
              <w:t>Digital Platform</w:t>
            </w:r>
          </w:p>
        </w:tc>
        <w:tc>
          <w:tcPr>
            <w:tcW w:w="343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4A0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FA6705" w14:textId="77777777" w:rsidR="007339A3" w:rsidRPr="007339A3" w:rsidRDefault="007339A3" w:rsidP="007339A3">
            <w:pPr>
              <w:spacing w:line="276" w:lineRule="auto"/>
              <w:rPr>
                <w:color w:val="FFFFFF" w:themeColor="background1"/>
              </w:rPr>
            </w:pPr>
            <w:r w:rsidRPr="007339A3">
              <w:rPr>
                <w:b/>
                <w:bCs/>
                <w:color w:val="FFFFFF" w:themeColor="background1"/>
                <w:lang w:val="en-US"/>
              </w:rPr>
              <w:t>URL</w:t>
            </w:r>
          </w:p>
        </w:tc>
      </w:tr>
      <w:tr w:rsidR="007339A3" w:rsidRPr="007339A3" w14:paraId="434A86A9" w14:textId="77777777" w:rsidTr="0036607C">
        <w:trPr>
          <w:trHeight w:val="584"/>
        </w:trPr>
        <w:tc>
          <w:tcPr>
            <w:tcW w:w="157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1CB91D" w14:textId="77777777" w:rsidR="007339A3" w:rsidRPr="007339A3" w:rsidRDefault="007339A3" w:rsidP="007339A3">
            <w:pPr>
              <w:spacing w:line="276" w:lineRule="auto"/>
            </w:pPr>
            <w:r w:rsidRPr="007339A3">
              <w:rPr>
                <w:b/>
                <w:bCs/>
                <w:lang w:val="en-US"/>
              </w:rPr>
              <w:t>Website</w:t>
            </w:r>
          </w:p>
        </w:tc>
        <w:tc>
          <w:tcPr>
            <w:tcW w:w="343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F66340" w14:textId="77777777" w:rsidR="007339A3" w:rsidRPr="007339A3" w:rsidRDefault="007339A3" w:rsidP="007339A3">
            <w:pPr>
              <w:numPr>
                <w:ilvl w:val="0"/>
                <w:numId w:val="14"/>
              </w:numPr>
              <w:spacing w:line="276" w:lineRule="auto"/>
            </w:pPr>
            <w:r w:rsidRPr="007339A3">
              <w:rPr>
                <w:lang w:val="en-US"/>
              </w:rPr>
              <w:t>URL</w:t>
            </w:r>
          </w:p>
        </w:tc>
      </w:tr>
      <w:tr w:rsidR="007339A3" w:rsidRPr="007339A3" w14:paraId="56CE78AB" w14:textId="77777777" w:rsidTr="0036607C">
        <w:trPr>
          <w:trHeight w:val="584"/>
        </w:trPr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1CD757" w14:textId="77777777" w:rsidR="007339A3" w:rsidRPr="007339A3" w:rsidRDefault="007339A3" w:rsidP="007339A3">
            <w:pPr>
              <w:spacing w:line="276" w:lineRule="auto"/>
            </w:pPr>
            <w:r w:rsidRPr="007339A3">
              <w:rPr>
                <w:b/>
                <w:bCs/>
                <w:lang w:val="en-US"/>
              </w:rPr>
              <w:t>Facebook</w:t>
            </w:r>
          </w:p>
        </w:tc>
        <w:tc>
          <w:tcPr>
            <w:tcW w:w="3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7DE531" w14:textId="77777777" w:rsidR="007339A3" w:rsidRPr="007339A3" w:rsidRDefault="007339A3" w:rsidP="007339A3">
            <w:pPr>
              <w:numPr>
                <w:ilvl w:val="0"/>
                <w:numId w:val="15"/>
              </w:numPr>
              <w:spacing w:line="276" w:lineRule="auto"/>
            </w:pPr>
            <w:r w:rsidRPr="007339A3">
              <w:rPr>
                <w:lang w:val="en-US"/>
              </w:rPr>
              <w:t>URL</w:t>
            </w:r>
          </w:p>
        </w:tc>
      </w:tr>
      <w:tr w:rsidR="007339A3" w:rsidRPr="007339A3" w14:paraId="7A5BCE4E" w14:textId="77777777" w:rsidTr="0036607C">
        <w:trPr>
          <w:trHeight w:val="584"/>
        </w:trPr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F8194E" w14:textId="77777777" w:rsidR="007339A3" w:rsidRPr="007339A3" w:rsidRDefault="007339A3" w:rsidP="007339A3">
            <w:pPr>
              <w:spacing w:line="276" w:lineRule="auto"/>
            </w:pPr>
            <w:r w:rsidRPr="007339A3">
              <w:rPr>
                <w:b/>
                <w:bCs/>
                <w:lang w:val="en-US"/>
              </w:rPr>
              <w:t>Instagram</w:t>
            </w:r>
          </w:p>
        </w:tc>
        <w:tc>
          <w:tcPr>
            <w:tcW w:w="3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EF8F5D" w14:textId="77777777" w:rsidR="007339A3" w:rsidRPr="007339A3" w:rsidRDefault="007339A3" w:rsidP="007339A3">
            <w:pPr>
              <w:numPr>
                <w:ilvl w:val="0"/>
                <w:numId w:val="16"/>
              </w:numPr>
              <w:spacing w:line="276" w:lineRule="auto"/>
            </w:pPr>
            <w:r w:rsidRPr="007339A3">
              <w:rPr>
                <w:lang w:val="en-US"/>
              </w:rPr>
              <w:t>URL</w:t>
            </w:r>
          </w:p>
        </w:tc>
      </w:tr>
      <w:tr w:rsidR="007339A3" w:rsidRPr="007339A3" w14:paraId="67949A51" w14:textId="77777777" w:rsidTr="0036607C">
        <w:trPr>
          <w:trHeight w:val="584"/>
        </w:trPr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067947" w14:textId="77777777" w:rsidR="007339A3" w:rsidRPr="007339A3" w:rsidRDefault="007339A3" w:rsidP="007339A3">
            <w:pPr>
              <w:spacing w:line="276" w:lineRule="auto"/>
            </w:pPr>
            <w:r w:rsidRPr="007339A3">
              <w:rPr>
                <w:b/>
                <w:bCs/>
                <w:lang w:val="en-US"/>
              </w:rPr>
              <w:t>Other</w:t>
            </w:r>
          </w:p>
        </w:tc>
        <w:tc>
          <w:tcPr>
            <w:tcW w:w="3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6764D9" w14:textId="77777777" w:rsidR="007339A3" w:rsidRPr="007339A3" w:rsidRDefault="007339A3" w:rsidP="007339A3">
            <w:pPr>
              <w:numPr>
                <w:ilvl w:val="0"/>
                <w:numId w:val="17"/>
              </w:numPr>
              <w:spacing w:line="276" w:lineRule="auto"/>
            </w:pPr>
            <w:r w:rsidRPr="007339A3">
              <w:rPr>
                <w:lang w:val="en-US"/>
              </w:rPr>
              <w:t>URL</w:t>
            </w:r>
          </w:p>
        </w:tc>
      </w:tr>
      <w:tr w:rsidR="007339A3" w:rsidRPr="007339A3" w14:paraId="2B8D4710" w14:textId="77777777" w:rsidTr="0036607C">
        <w:trPr>
          <w:trHeight w:val="584"/>
        </w:trPr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F10C30" w14:textId="77777777" w:rsidR="007339A3" w:rsidRPr="007339A3" w:rsidRDefault="007339A3" w:rsidP="007339A3">
            <w:pPr>
              <w:spacing w:line="276" w:lineRule="auto"/>
            </w:pPr>
            <w:r w:rsidRPr="007339A3">
              <w:rPr>
                <w:b/>
                <w:bCs/>
                <w:lang w:val="en-US"/>
              </w:rPr>
              <w:t>Email Marketing</w:t>
            </w:r>
          </w:p>
        </w:tc>
        <w:tc>
          <w:tcPr>
            <w:tcW w:w="3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6D6375" w14:textId="77777777" w:rsidR="007339A3" w:rsidRPr="007339A3" w:rsidRDefault="007339A3" w:rsidP="007339A3">
            <w:pPr>
              <w:numPr>
                <w:ilvl w:val="0"/>
                <w:numId w:val="18"/>
              </w:numPr>
              <w:spacing w:line="276" w:lineRule="auto"/>
            </w:pPr>
            <w:r w:rsidRPr="007339A3">
              <w:rPr>
                <w:lang w:val="en-US"/>
              </w:rPr>
              <w:t>URL</w:t>
            </w:r>
          </w:p>
        </w:tc>
      </w:tr>
    </w:tbl>
    <w:p w14:paraId="732AA318" w14:textId="4BBE4AF1" w:rsidR="007339A3" w:rsidRDefault="007339A3" w:rsidP="00920CC7"/>
    <w:p w14:paraId="5E4DCCF3" w14:textId="0A292A25" w:rsidR="007339A3" w:rsidRDefault="007339A3" w:rsidP="008D56BC">
      <w:pPr>
        <w:pStyle w:val="Heading1"/>
        <w:rPr>
          <w:lang w:val="en-US"/>
        </w:rPr>
      </w:pPr>
      <w:r w:rsidRPr="007339A3">
        <w:rPr>
          <w:rFonts w:eastAsia="Times New Roman"/>
          <w:lang w:val="en-US"/>
        </w:rPr>
        <w:t>Customer experience</w:t>
      </w:r>
    </w:p>
    <w:p w14:paraId="70FFE939" w14:textId="77777777" w:rsidR="008D56BC" w:rsidRDefault="008D56BC" w:rsidP="000F2053">
      <w:pPr>
        <w:rPr>
          <w:lang w:val="en-US"/>
        </w:rPr>
      </w:pPr>
    </w:p>
    <w:p w14:paraId="673FBDC1" w14:textId="3A272B7B" w:rsidR="007339A3" w:rsidRDefault="007339A3" w:rsidP="007339A3">
      <w:pPr>
        <w:spacing w:line="276" w:lineRule="auto"/>
        <w:rPr>
          <w:lang w:val="en-US"/>
        </w:rPr>
      </w:pPr>
      <w:r w:rsidRPr="007339A3">
        <w:rPr>
          <w:lang w:val="en-US"/>
        </w:rPr>
        <w:t>Tell us about your authentic story…</w:t>
      </w:r>
      <w:r w:rsidR="002A501E">
        <w:rPr>
          <w:lang w:val="en-US"/>
        </w:rPr>
        <w:t xml:space="preserve"> (150 words) </w:t>
      </w:r>
    </w:p>
    <w:p w14:paraId="3BAE2BB6" w14:textId="23CFA70E" w:rsidR="007339A3" w:rsidRDefault="007339A3" w:rsidP="007339A3">
      <w:pPr>
        <w:spacing w:line="276" w:lineRule="auto"/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7339A3" w14:paraId="18338795" w14:textId="77777777" w:rsidTr="00EC2A0D">
        <w:tc>
          <w:tcPr>
            <w:tcW w:w="9010" w:type="dxa"/>
          </w:tcPr>
          <w:p w14:paraId="21B7234F" w14:textId="77777777" w:rsidR="007339A3" w:rsidRDefault="007339A3" w:rsidP="00EC2A0D"/>
          <w:p w14:paraId="66345DD0" w14:textId="77777777" w:rsidR="008D56BC" w:rsidRDefault="008D56BC" w:rsidP="00EC2A0D"/>
          <w:p w14:paraId="5219037D" w14:textId="77777777" w:rsidR="008D56BC" w:rsidRDefault="008D56BC" w:rsidP="00EC2A0D"/>
          <w:p w14:paraId="5042D385" w14:textId="77777777" w:rsidR="008D56BC" w:rsidRDefault="008D56BC" w:rsidP="00EC2A0D"/>
          <w:p w14:paraId="1996F277" w14:textId="77777777" w:rsidR="008D56BC" w:rsidRDefault="008D56BC" w:rsidP="00EC2A0D"/>
          <w:p w14:paraId="176EAF75" w14:textId="77777777" w:rsidR="008D56BC" w:rsidRDefault="008D56BC" w:rsidP="00EC2A0D"/>
          <w:p w14:paraId="22B66614" w14:textId="77777777" w:rsidR="008D56BC" w:rsidRDefault="008D56BC" w:rsidP="00EC2A0D"/>
          <w:p w14:paraId="4B39EEC3" w14:textId="77777777" w:rsidR="008D56BC" w:rsidRDefault="008D56BC" w:rsidP="00EC2A0D"/>
          <w:p w14:paraId="1E111B1C" w14:textId="77777777" w:rsidR="008D56BC" w:rsidRDefault="008D56BC" w:rsidP="00EC2A0D"/>
          <w:p w14:paraId="584460B1" w14:textId="77777777" w:rsidR="008D56BC" w:rsidRDefault="008D56BC" w:rsidP="00EC2A0D"/>
          <w:p w14:paraId="3D628662" w14:textId="77777777" w:rsidR="008D56BC" w:rsidRDefault="008D56BC" w:rsidP="00EC2A0D"/>
          <w:p w14:paraId="72A9C823" w14:textId="77777777" w:rsidR="008D56BC" w:rsidRDefault="008D56BC" w:rsidP="00EC2A0D"/>
          <w:p w14:paraId="39F5856B" w14:textId="77777777" w:rsidR="008D56BC" w:rsidRDefault="008D56BC" w:rsidP="00EC2A0D"/>
          <w:p w14:paraId="3C06775D" w14:textId="77777777" w:rsidR="008D56BC" w:rsidRDefault="008D56BC" w:rsidP="00EC2A0D"/>
          <w:p w14:paraId="7D6FD445" w14:textId="77777777" w:rsidR="008D56BC" w:rsidRDefault="008D56BC" w:rsidP="00EC2A0D"/>
          <w:p w14:paraId="21433E06" w14:textId="77777777" w:rsidR="008D56BC" w:rsidRDefault="008D56BC" w:rsidP="00EC2A0D"/>
          <w:p w14:paraId="481CF20F" w14:textId="77777777" w:rsidR="00DA5368" w:rsidRDefault="00DA5368" w:rsidP="00EC2A0D"/>
          <w:p w14:paraId="3FF43F77" w14:textId="1BF63D7B" w:rsidR="008D56BC" w:rsidRPr="007E5D9C" w:rsidRDefault="008D56BC" w:rsidP="00EC2A0D"/>
        </w:tc>
      </w:tr>
      <w:tr w:rsidR="008749B7" w14:paraId="54B90495" w14:textId="77777777" w:rsidTr="00EC2A0D">
        <w:tc>
          <w:tcPr>
            <w:tcW w:w="9010" w:type="dxa"/>
          </w:tcPr>
          <w:p w14:paraId="0314EC47" w14:textId="2FBC9481" w:rsidR="008749B7" w:rsidRDefault="008749B7" w:rsidP="00EC2A0D"/>
        </w:tc>
      </w:tr>
    </w:tbl>
    <w:p w14:paraId="6DAF2A65" w14:textId="4DB803C1" w:rsidR="00886660" w:rsidRDefault="00886660" w:rsidP="006321D6">
      <w:pPr>
        <w:spacing w:line="276" w:lineRule="auto"/>
      </w:pPr>
    </w:p>
    <w:p w14:paraId="2774D7DC" w14:textId="4889D71B" w:rsidR="008749B7" w:rsidRDefault="008749B7" w:rsidP="006321D6">
      <w:pPr>
        <w:spacing w:line="276" w:lineRule="auto"/>
      </w:pPr>
    </w:p>
    <w:p w14:paraId="0156D98D" w14:textId="77777777" w:rsidR="008749B7" w:rsidRDefault="008749B7" w:rsidP="006321D6">
      <w:pPr>
        <w:spacing w:line="276" w:lineRule="auto"/>
        <w:rPr>
          <w:b/>
          <w:color w:val="002060"/>
        </w:rPr>
      </w:pPr>
    </w:p>
    <w:p w14:paraId="0EAB0591" w14:textId="77777777" w:rsidR="008749B7" w:rsidRDefault="008749B7" w:rsidP="006321D6">
      <w:pPr>
        <w:spacing w:line="276" w:lineRule="auto"/>
        <w:rPr>
          <w:b/>
          <w:color w:val="002060"/>
        </w:rPr>
      </w:pPr>
    </w:p>
    <w:p w14:paraId="6B0E0BE2" w14:textId="52013975" w:rsidR="008749B7" w:rsidRPr="00923626" w:rsidRDefault="008749B7" w:rsidP="006321D6">
      <w:pPr>
        <w:spacing w:line="276" w:lineRule="auto"/>
        <w:rPr>
          <w:b/>
          <w:color w:val="0070C0"/>
          <w:sz w:val="28"/>
          <w:szCs w:val="28"/>
        </w:rPr>
      </w:pPr>
      <w:r w:rsidRPr="00923626">
        <w:rPr>
          <w:b/>
          <w:color w:val="0070C0"/>
          <w:sz w:val="28"/>
          <w:szCs w:val="28"/>
        </w:rPr>
        <w:lastRenderedPageBreak/>
        <w:t xml:space="preserve">Pivoting our Business for a Changed World </w:t>
      </w:r>
    </w:p>
    <w:p w14:paraId="140616AC" w14:textId="48A07DCE" w:rsidR="008749B7" w:rsidRDefault="008749B7" w:rsidP="006321D6">
      <w:pPr>
        <w:spacing w:line="276" w:lineRule="auto"/>
        <w:rPr>
          <w:b/>
          <w:color w:val="002060"/>
        </w:rPr>
      </w:pPr>
    </w:p>
    <w:p w14:paraId="50071FF3" w14:textId="2155DC5F" w:rsidR="008749B7" w:rsidRDefault="008749B7" w:rsidP="006321D6">
      <w:pPr>
        <w:spacing w:line="276" w:lineRule="auto"/>
        <w:rPr>
          <w:color w:val="171717" w:themeColor="background2" w:themeShade="1A"/>
          <w:lang w:val="en-US"/>
        </w:rPr>
      </w:pPr>
      <w:r w:rsidRPr="008749B7">
        <w:rPr>
          <w:color w:val="171717" w:themeColor="background2" w:themeShade="1A"/>
          <w:lang w:val="en-US"/>
        </w:rPr>
        <w:t>Let’s make some predictions…what will business look like for you in 2021?</w:t>
      </w:r>
    </w:p>
    <w:p w14:paraId="75F3EFB1" w14:textId="7D915F2F" w:rsidR="008749B7" w:rsidRPr="008749B7" w:rsidRDefault="008749B7" w:rsidP="006321D6">
      <w:pPr>
        <w:spacing w:line="276" w:lineRule="auto"/>
        <w:rPr>
          <w:color w:val="171717" w:themeColor="background2" w:themeShade="1A"/>
        </w:rPr>
      </w:pP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D76D3" wp14:editId="2A6183F5">
                <wp:simplePos x="0" y="0"/>
                <wp:positionH relativeFrom="column">
                  <wp:posOffset>182880</wp:posOffset>
                </wp:positionH>
                <wp:positionV relativeFrom="paragraph">
                  <wp:posOffset>130175</wp:posOffset>
                </wp:positionV>
                <wp:extent cx="5161280" cy="457200"/>
                <wp:effectExtent l="0" t="0" r="762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12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AF596" w14:textId="478032B9" w:rsidR="008749B7" w:rsidRDefault="008749B7"/>
                          <w:p w14:paraId="1C26B57B" w14:textId="3A68A85B" w:rsidR="008749B7" w:rsidRDefault="008749B7"/>
                          <w:p w14:paraId="5C0F813A" w14:textId="59DD6390" w:rsidR="008749B7" w:rsidRDefault="008749B7"/>
                          <w:p w14:paraId="1D416ED2" w14:textId="72452A27" w:rsidR="008749B7" w:rsidRDefault="008749B7"/>
                          <w:p w14:paraId="626F1F64" w14:textId="5C1417AB" w:rsidR="008749B7" w:rsidRDefault="008749B7"/>
                          <w:p w14:paraId="09DCDAE2" w14:textId="77777777" w:rsidR="008749B7" w:rsidRDefault="008749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FD76D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.4pt;margin-top:10.25pt;width:406.4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" fillcolor="white [3201]" strokeweight=".5pt">
                <v:textbox>
                  <w:txbxContent>
                    <w:p w14:paraId="30DAF596" w14:textId="478032B9" w:rsidR="008749B7" w:rsidRDefault="008749B7"/>
                    <w:p w14:paraId="1C26B57B" w14:textId="3A68A85B" w:rsidR="008749B7" w:rsidRDefault="008749B7"/>
                    <w:p w14:paraId="5C0F813A" w14:textId="59DD6390" w:rsidR="008749B7" w:rsidRDefault="008749B7"/>
                    <w:p w14:paraId="1D416ED2" w14:textId="72452A27" w:rsidR="008749B7" w:rsidRDefault="008749B7"/>
                    <w:p w14:paraId="626F1F64" w14:textId="5C1417AB" w:rsidR="008749B7" w:rsidRDefault="008749B7"/>
                    <w:p w14:paraId="09DCDAE2" w14:textId="77777777" w:rsidR="008749B7" w:rsidRDefault="008749B7"/>
                  </w:txbxContent>
                </v:textbox>
              </v:shape>
            </w:pict>
          </mc:Fallback>
        </mc:AlternateContent>
      </w:r>
    </w:p>
    <w:p w14:paraId="6563A2C9" w14:textId="074A2098" w:rsidR="008749B7" w:rsidRDefault="008749B7" w:rsidP="006321D6">
      <w:pPr>
        <w:spacing w:line="276" w:lineRule="auto"/>
      </w:pPr>
    </w:p>
    <w:p w14:paraId="41D121BD" w14:textId="0F08242F" w:rsidR="00923626" w:rsidRDefault="00923626" w:rsidP="006321D6">
      <w:pPr>
        <w:spacing w:line="276" w:lineRule="auto"/>
      </w:pPr>
    </w:p>
    <w:p w14:paraId="4660CE5B" w14:textId="0AD94424" w:rsidR="00923626" w:rsidRDefault="00923626" w:rsidP="006321D6">
      <w:pPr>
        <w:spacing w:line="276" w:lineRule="auto"/>
      </w:pPr>
    </w:p>
    <w:p w14:paraId="09111F5F" w14:textId="70ED2247" w:rsidR="00923626" w:rsidRPr="00923626" w:rsidRDefault="00923626" w:rsidP="006321D6">
      <w:pPr>
        <w:spacing w:line="276" w:lineRule="auto"/>
        <w:rPr>
          <w:b/>
          <w:color w:val="0070C0"/>
          <w:sz w:val="28"/>
          <w:szCs w:val="28"/>
        </w:rPr>
      </w:pPr>
    </w:p>
    <w:p w14:paraId="5448E26C" w14:textId="355DC0A6" w:rsidR="00923626" w:rsidRPr="00923626" w:rsidRDefault="00923626" w:rsidP="006321D6">
      <w:pPr>
        <w:spacing w:line="276" w:lineRule="auto"/>
        <w:rPr>
          <w:b/>
          <w:color w:val="0070C0"/>
          <w:sz w:val="28"/>
          <w:szCs w:val="28"/>
        </w:rPr>
      </w:pPr>
      <w:r w:rsidRPr="00923626">
        <w:rPr>
          <w:b/>
          <w:color w:val="0070C0"/>
          <w:sz w:val="28"/>
          <w:szCs w:val="28"/>
          <w:lang w:val="en-US"/>
        </w:rPr>
        <w:t>Mapping the customer journey</w:t>
      </w:r>
    </w:p>
    <w:p w14:paraId="65119533" w14:textId="6C7A093C" w:rsidR="008749B7" w:rsidRDefault="008749B7" w:rsidP="006321D6">
      <w:pPr>
        <w:spacing w:line="276" w:lineRule="auto"/>
      </w:pPr>
    </w:p>
    <w:p w14:paraId="20C13703" w14:textId="663AF447" w:rsidR="00923626" w:rsidRDefault="00923626" w:rsidP="006321D6">
      <w:pPr>
        <w:spacing w:line="276" w:lineRule="auto"/>
      </w:pPr>
      <w:r>
        <w:t xml:space="preserve">Map out your ideal customer’s journey online - use the journey below as inspiration </w:t>
      </w:r>
    </w:p>
    <w:p w14:paraId="6AD47CE3" w14:textId="74C80AF8" w:rsidR="00923626" w:rsidRDefault="00923626" w:rsidP="006321D6">
      <w:pPr>
        <w:spacing w:line="276" w:lineRule="auto"/>
      </w:pPr>
    </w:p>
    <w:p w14:paraId="3959CBB3" w14:textId="38F0BC69" w:rsidR="00923626" w:rsidRDefault="00923626" w:rsidP="006321D6">
      <w:pPr>
        <w:spacing w:line="276" w:lineRule="auto"/>
      </w:pPr>
      <w:r w:rsidRPr="00923626">
        <w:rPr>
          <w:noProof/>
        </w:rPr>
        <w:drawing>
          <wp:inline distT="0" distB="0" distL="0" distR="0" wp14:anchorId="0678DEC4" wp14:editId="4C6D0491">
            <wp:extent cx="5727700" cy="2479675"/>
            <wp:effectExtent l="0" t="0" r="0" b="0"/>
            <wp:docPr id="6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5E89089E-4B49-3343-AA3A-42185702014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5E89089E-4B49-3343-AA3A-42185702014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2DC4" w14:textId="6EE262DC" w:rsidR="00923626" w:rsidRDefault="00923626" w:rsidP="006321D6">
      <w:pPr>
        <w:spacing w:line="276" w:lineRule="auto"/>
      </w:pPr>
    </w:p>
    <w:p w14:paraId="7DF78F33" w14:textId="3226BAD6" w:rsidR="00C9529F" w:rsidRDefault="00C9529F" w:rsidP="006321D6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A7D6F" wp14:editId="0D71DB7E">
                <wp:simplePos x="0" y="0"/>
                <wp:positionH relativeFrom="column">
                  <wp:posOffset>223520</wp:posOffset>
                </wp:positionH>
                <wp:positionV relativeFrom="paragraph">
                  <wp:posOffset>151765</wp:posOffset>
                </wp:positionV>
                <wp:extent cx="5577840" cy="2001520"/>
                <wp:effectExtent l="0" t="0" r="10160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200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4771A" w14:textId="77777777" w:rsidR="00C9529F" w:rsidRDefault="00C952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A7D6F" id="Text Box 7" o:spid="_x0000_s1027" type="#_x0000_t202" style="position:absolute;margin-left:17.6pt;margin-top:11.95pt;width:439.2pt;height:15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" fillcolor="white [3201]" strokeweight=".5pt">
                <v:textbox>
                  <w:txbxContent>
                    <w:p w14:paraId="5DC4771A" w14:textId="77777777" w:rsidR="00C9529F" w:rsidRDefault="00C9529F"/>
                  </w:txbxContent>
                </v:textbox>
              </v:shape>
            </w:pict>
          </mc:Fallback>
        </mc:AlternateContent>
      </w:r>
    </w:p>
    <w:p w14:paraId="5D3DC656" w14:textId="25EEBE31" w:rsidR="00C9529F" w:rsidRDefault="00C9529F" w:rsidP="006321D6">
      <w:pPr>
        <w:spacing w:line="276" w:lineRule="auto"/>
      </w:pPr>
    </w:p>
    <w:p w14:paraId="53031552" w14:textId="3855DB7B" w:rsidR="00C9529F" w:rsidRDefault="00C9529F" w:rsidP="006321D6">
      <w:pPr>
        <w:spacing w:line="276" w:lineRule="auto"/>
      </w:pPr>
    </w:p>
    <w:p w14:paraId="50D1DEB7" w14:textId="1E59F4F0" w:rsidR="00C9529F" w:rsidRDefault="00C9529F" w:rsidP="006321D6">
      <w:pPr>
        <w:spacing w:line="276" w:lineRule="auto"/>
      </w:pPr>
    </w:p>
    <w:p w14:paraId="7C166896" w14:textId="02B734B0" w:rsidR="00C9529F" w:rsidRDefault="00C9529F" w:rsidP="006321D6">
      <w:pPr>
        <w:spacing w:line="276" w:lineRule="auto"/>
      </w:pPr>
    </w:p>
    <w:p w14:paraId="496CF085" w14:textId="7353FB14" w:rsidR="00C9529F" w:rsidRDefault="00C9529F" w:rsidP="006321D6">
      <w:pPr>
        <w:spacing w:line="276" w:lineRule="auto"/>
      </w:pPr>
    </w:p>
    <w:p w14:paraId="77D41A29" w14:textId="1EFC8651" w:rsidR="00C9529F" w:rsidRDefault="00C9529F" w:rsidP="006321D6">
      <w:pPr>
        <w:spacing w:line="276" w:lineRule="auto"/>
      </w:pPr>
    </w:p>
    <w:p w14:paraId="58B988CC" w14:textId="60C1DCDD" w:rsidR="00C9529F" w:rsidRDefault="00C9529F" w:rsidP="006321D6">
      <w:pPr>
        <w:spacing w:line="276" w:lineRule="auto"/>
      </w:pPr>
    </w:p>
    <w:p w14:paraId="0842F390" w14:textId="0B8696A9" w:rsidR="00C9529F" w:rsidRDefault="00C9529F" w:rsidP="006321D6">
      <w:pPr>
        <w:spacing w:line="276" w:lineRule="auto"/>
      </w:pPr>
    </w:p>
    <w:p w14:paraId="454E7F7A" w14:textId="77777777" w:rsidR="00C9529F" w:rsidRDefault="00C9529F" w:rsidP="006321D6">
      <w:pPr>
        <w:spacing w:line="276" w:lineRule="auto"/>
      </w:pPr>
    </w:p>
    <w:p w14:paraId="11077745" w14:textId="77777777" w:rsidR="00923626" w:rsidRDefault="00923626" w:rsidP="006321D6">
      <w:pPr>
        <w:spacing w:line="276" w:lineRule="auto"/>
      </w:pPr>
    </w:p>
    <w:p w14:paraId="3A54E5B7" w14:textId="73FA56BB" w:rsidR="00886660" w:rsidRPr="006321D6" w:rsidRDefault="00886660" w:rsidP="006321D6">
      <w:pPr>
        <w:spacing w:line="276" w:lineRule="auto"/>
      </w:pPr>
      <w:r w:rsidRPr="00886660">
        <w:rPr>
          <w:noProof/>
        </w:rPr>
        <w:drawing>
          <wp:inline distT="0" distB="0" distL="0" distR="0" wp14:anchorId="25DAABFF" wp14:editId="759B50C3">
            <wp:extent cx="5727700" cy="8255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6660" w:rsidRPr="006321D6" w:rsidSect="00FD5108">
      <w:footerReference w:type="even" r:id="rId12"/>
      <w:footerReference w:type="default" r:id="rId13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9C253" w14:textId="77777777" w:rsidR="002815C5" w:rsidRDefault="002815C5" w:rsidP="00A86CDB">
      <w:r>
        <w:separator/>
      </w:r>
    </w:p>
  </w:endnote>
  <w:endnote w:type="continuationSeparator" w:id="0">
    <w:p w14:paraId="3432FA20" w14:textId="77777777" w:rsidR="002815C5" w:rsidRDefault="002815C5" w:rsidP="00A8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662437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98BCFE" w14:textId="285269C7" w:rsidR="00A86CDB" w:rsidRDefault="00A86CDB" w:rsidP="00DD1CA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E56529" w14:textId="77777777" w:rsidR="00A86CDB" w:rsidRDefault="00A86CDB" w:rsidP="00A86C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808080" w:themeColor="background1" w:themeShade="80"/>
        <w:sz w:val="20"/>
        <w:szCs w:val="20"/>
      </w:rPr>
      <w:id w:val="5562088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736F5F" w14:textId="32AF9369" w:rsidR="00A86CDB" w:rsidRPr="00CB4ED4" w:rsidRDefault="00A86CDB" w:rsidP="00DD1CA6">
        <w:pPr>
          <w:pStyle w:val="Footer"/>
          <w:framePr w:wrap="none" w:vAnchor="text" w:hAnchor="margin" w:xAlign="right" w:y="1"/>
          <w:rPr>
            <w:rStyle w:val="PageNumber"/>
            <w:color w:val="808080" w:themeColor="background1" w:themeShade="80"/>
            <w:sz w:val="20"/>
            <w:szCs w:val="20"/>
          </w:rPr>
        </w:pPr>
        <w:r w:rsidRPr="00CB4ED4">
          <w:rPr>
            <w:rStyle w:val="PageNumber"/>
            <w:color w:val="808080" w:themeColor="background1" w:themeShade="80"/>
            <w:sz w:val="20"/>
            <w:szCs w:val="20"/>
          </w:rPr>
          <w:fldChar w:fldCharType="begin"/>
        </w:r>
        <w:r w:rsidRPr="00CB4ED4">
          <w:rPr>
            <w:rStyle w:val="PageNumber"/>
            <w:color w:val="808080" w:themeColor="background1" w:themeShade="80"/>
            <w:sz w:val="20"/>
            <w:szCs w:val="20"/>
          </w:rPr>
          <w:instrText xml:space="preserve"> PAGE </w:instrText>
        </w:r>
        <w:r w:rsidRPr="00CB4ED4">
          <w:rPr>
            <w:rStyle w:val="PageNumber"/>
            <w:color w:val="808080" w:themeColor="background1" w:themeShade="80"/>
            <w:sz w:val="20"/>
            <w:szCs w:val="20"/>
          </w:rPr>
          <w:fldChar w:fldCharType="separate"/>
        </w:r>
        <w:r w:rsidRPr="00CB4ED4">
          <w:rPr>
            <w:rStyle w:val="PageNumber"/>
            <w:noProof/>
            <w:color w:val="808080" w:themeColor="background1" w:themeShade="80"/>
            <w:sz w:val="20"/>
            <w:szCs w:val="20"/>
          </w:rPr>
          <w:t>2</w:t>
        </w:r>
        <w:r w:rsidRPr="00CB4ED4">
          <w:rPr>
            <w:rStyle w:val="PageNumber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25E9F994" w14:textId="635AAF85" w:rsidR="00A86CDB" w:rsidRPr="00CB4ED4" w:rsidRDefault="00A86CDB" w:rsidP="00FD5108">
    <w:pPr>
      <w:rPr>
        <w:color w:val="808080" w:themeColor="background1" w:themeShade="80"/>
        <w:sz w:val="20"/>
        <w:szCs w:val="20"/>
      </w:rPr>
    </w:pPr>
    <w:r w:rsidRPr="00CB4ED4">
      <w:rPr>
        <w:color w:val="808080" w:themeColor="background1" w:themeShade="80"/>
        <w:sz w:val="20"/>
        <w:szCs w:val="20"/>
      </w:rPr>
      <w:t xml:space="preserve">Loop Head </w:t>
    </w:r>
    <w:r w:rsidR="006415FD">
      <w:rPr>
        <w:color w:val="808080" w:themeColor="background1" w:themeShade="80"/>
        <w:sz w:val="20"/>
        <w:szCs w:val="20"/>
      </w:rPr>
      <w:t xml:space="preserve">Peninsula </w:t>
    </w:r>
    <w:r w:rsidRPr="00CB4ED4">
      <w:rPr>
        <w:color w:val="808080" w:themeColor="background1" w:themeShade="80"/>
        <w:sz w:val="20"/>
        <w:szCs w:val="20"/>
      </w:rPr>
      <w:t xml:space="preserve">Digital </w:t>
    </w:r>
    <w:r w:rsidR="00C9529F">
      <w:rPr>
        <w:color w:val="808080" w:themeColor="background1" w:themeShade="80"/>
        <w:sz w:val="20"/>
        <w:szCs w:val="20"/>
      </w:rPr>
      <w:t xml:space="preserve">Marketing </w:t>
    </w:r>
    <w:r w:rsidRPr="00CB4ED4">
      <w:rPr>
        <w:color w:val="808080" w:themeColor="background1" w:themeShade="80"/>
        <w:sz w:val="20"/>
        <w:szCs w:val="20"/>
      </w:rPr>
      <w:t xml:space="preserve">Academy | </w:t>
    </w:r>
    <w:r w:rsidR="006415FD">
      <w:rPr>
        <w:color w:val="808080" w:themeColor="background1" w:themeShade="80"/>
        <w:sz w:val="20"/>
        <w:szCs w:val="20"/>
      </w:rPr>
      <w:t xml:space="preserve">Week </w:t>
    </w:r>
    <w:r w:rsidR="00C9529F">
      <w:rPr>
        <w:color w:val="808080" w:themeColor="background1" w:themeShade="80"/>
        <w:sz w:val="20"/>
        <w:szCs w:val="20"/>
      </w:rPr>
      <w:t>1</w:t>
    </w:r>
    <w:r w:rsidR="00DA5368" w:rsidRPr="00CB4ED4">
      <w:rPr>
        <w:color w:val="808080" w:themeColor="background1" w:themeShade="80"/>
        <w:sz w:val="20"/>
        <w:szCs w:val="20"/>
      </w:rPr>
      <w:t xml:space="preserve"> Workbo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BA313" w14:textId="77777777" w:rsidR="002815C5" w:rsidRDefault="002815C5" w:rsidP="00A86CDB">
      <w:r>
        <w:separator/>
      </w:r>
    </w:p>
  </w:footnote>
  <w:footnote w:type="continuationSeparator" w:id="0">
    <w:p w14:paraId="13226D2B" w14:textId="77777777" w:rsidR="002815C5" w:rsidRDefault="002815C5" w:rsidP="00A86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2E46"/>
    <w:multiLevelType w:val="hybridMultilevel"/>
    <w:tmpl w:val="C8C00F7A"/>
    <w:lvl w:ilvl="0" w:tplc="23E67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E5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89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401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2EF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8F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45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C4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4CF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C30ED6"/>
    <w:multiLevelType w:val="hybridMultilevel"/>
    <w:tmpl w:val="AA144BD6"/>
    <w:lvl w:ilvl="0" w:tplc="9E1E6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8A3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522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CC7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0D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CC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E64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D49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4C4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037BD0"/>
    <w:multiLevelType w:val="hybridMultilevel"/>
    <w:tmpl w:val="5B986E78"/>
    <w:lvl w:ilvl="0" w:tplc="77789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C6C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E1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EE5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80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23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00E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2E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84A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981200"/>
    <w:multiLevelType w:val="hybridMultilevel"/>
    <w:tmpl w:val="77D49046"/>
    <w:lvl w:ilvl="0" w:tplc="3058F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2A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6D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EE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16B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366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CD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C3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B2B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467593"/>
    <w:multiLevelType w:val="hybridMultilevel"/>
    <w:tmpl w:val="D7046B94"/>
    <w:lvl w:ilvl="0" w:tplc="860C1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68F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C7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CC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80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42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67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48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0B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F06D24"/>
    <w:multiLevelType w:val="hybridMultilevel"/>
    <w:tmpl w:val="824ACE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58F4"/>
    <w:multiLevelType w:val="hybridMultilevel"/>
    <w:tmpl w:val="8EDCFB76"/>
    <w:lvl w:ilvl="0" w:tplc="7C44B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601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DCF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6C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80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47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00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2D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C4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9B2FF0"/>
    <w:multiLevelType w:val="hybridMultilevel"/>
    <w:tmpl w:val="AC642D90"/>
    <w:lvl w:ilvl="0" w:tplc="6E7C1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30A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728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841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50B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D47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E02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00C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529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BD1480B"/>
    <w:multiLevelType w:val="hybridMultilevel"/>
    <w:tmpl w:val="80107288"/>
    <w:lvl w:ilvl="0" w:tplc="EB2EEC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B6275"/>
    <w:multiLevelType w:val="hybridMultilevel"/>
    <w:tmpl w:val="F820A9E4"/>
    <w:lvl w:ilvl="0" w:tplc="12164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C09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2AC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62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929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3CB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A08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06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84226A"/>
    <w:multiLevelType w:val="hybridMultilevel"/>
    <w:tmpl w:val="D2045BAE"/>
    <w:lvl w:ilvl="0" w:tplc="AD041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2C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29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AE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22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5C3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E7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A2D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8A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1E1380"/>
    <w:multiLevelType w:val="hybridMultilevel"/>
    <w:tmpl w:val="A600017A"/>
    <w:lvl w:ilvl="0" w:tplc="1DC22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C6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66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A3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E0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82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E7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CE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CA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9335E3A"/>
    <w:multiLevelType w:val="hybridMultilevel"/>
    <w:tmpl w:val="285246E2"/>
    <w:lvl w:ilvl="0" w:tplc="B1F6B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27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43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366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109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62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6C8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03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8C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1F60EF9"/>
    <w:multiLevelType w:val="hybridMultilevel"/>
    <w:tmpl w:val="2BCC91F6"/>
    <w:lvl w:ilvl="0" w:tplc="ED00D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E1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CE2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0F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2A4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D03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C3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E5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302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4E065AD"/>
    <w:multiLevelType w:val="hybridMultilevel"/>
    <w:tmpl w:val="C7BAA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A350F"/>
    <w:multiLevelType w:val="hybridMultilevel"/>
    <w:tmpl w:val="9BE2B806"/>
    <w:lvl w:ilvl="0" w:tplc="45008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626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0E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42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342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84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EA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80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62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43C1DD5"/>
    <w:multiLevelType w:val="hybridMultilevel"/>
    <w:tmpl w:val="5892756C"/>
    <w:lvl w:ilvl="0" w:tplc="33C8F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ACB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06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8A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FA7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60A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29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47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C4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1581755"/>
    <w:multiLevelType w:val="hybridMultilevel"/>
    <w:tmpl w:val="78002FC0"/>
    <w:lvl w:ilvl="0" w:tplc="67767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AB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06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16B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907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8AF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00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64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9A8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B4D7B52"/>
    <w:multiLevelType w:val="hybridMultilevel"/>
    <w:tmpl w:val="B3EAD02E"/>
    <w:lvl w:ilvl="0" w:tplc="102A9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AD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0B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04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0B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07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E2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AD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DCC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E35016D"/>
    <w:multiLevelType w:val="hybridMultilevel"/>
    <w:tmpl w:val="A8B6D148"/>
    <w:lvl w:ilvl="0" w:tplc="2E1A2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144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EE5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EE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03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6EF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46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2D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AC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F564C1B"/>
    <w:multiLevelType w:val="hybridMultilevel"/>
    <w:tmpl w:val="CA7ED61E"/>
    <w:lvl w:ilvl="0" w:tplc="B448B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72A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5CD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66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05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762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4CF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A8A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8A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3"/>
  </w:num>
  <w:num w:numId="6">
    <w:abstractNumId w:val="20"/>
  </w:num>
  <w:num w:numId="7">
    <w:abstractNumId w:val="14"/>
  </w:num>
  <w:num w:numId="8">
    <w:abstractNumId w:val="2"/>
  </w:num>
  <w:num w:numId="9">
    <w:abstractNumId w:val="19"/>
  </w:num>
  <w:num w:numId="10">
    <w:abstractNumId w:val="15"/>
  </w:num>
  <w:num w:numId="11">
    <w:abstractNumId w:val="16"/>
  </w:num>
  <w:num w:numId="12">
    <w:abstractNumId w:val="12"/>
  </w:num>
  <w:num w:numId="13">
    <w:abstractNumId w:val="6"/>
  </w:num>
  <w:num w:numId="14">
    <w:abstractNumId w:val="13"/>
  </w:num>
  <w:num w:numId="15">
    <w:abstractNumId w:val="0"/>
  </w:num>
  <w:num w:numId="16">
    <w:abstractNumId w:val="4"/>
  </w:num>
  <w:num w:numId="17">
    <w:abstractNumId w:val="18"/>
  </w:num>
  <w:num w:numId="18">
    <w:abstractNumId w:val="17"/>
  </w:num>
  <w:num w:numId="19">
    <w:abstractNumId w:val="11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1AB"/>
    <w:rsid w:val="00052CC2"/>
    <w:rsid w:val="00083F02"/>
    <w:rsid w:val="000D748C"/>
    <w:rsid w:val="000F2053"/>
    <w:rsid w:val="001127E5"/>
    <w:rsid w:val="00131049"/>
    <w:rsid w:val="0018101A"/>
    <w:rsid w:val="0019662E"/>
    <w:rsid w:val="001C1A18"/>
    <w:rsid w:val="001E09D8"/>
    <w:rsid w:val="001E6D1A"/>
    <w:rsid w:val="00234DEC"/>
    <w:rsid w:val="002367E6"/>
    <w:rsid w:val="002405C9"/>
    <w:rsid w:val="00257AFF"/>
    <w:rsid w:val="00257EDF"/>
    <w:rsid w:val="00262311"/>
    <w:rsid w:val="00272377"/>
    <w:rsid w:val="002815C5"/>
    <w:rsid w:val="002A501E"/>
    <w:rsid w:val="002D2483"/>
    <w:rsid w:val="002D52E4"/>
    <w:rsid w:val="002D67D8"/>
    <w:rsid w:val="002F772E"/>
    <w:rsid w:val="0033267F"/>
    <w:rsid w:val="00343D1B"/>
    <w:rsid w:val="0036607C"/>
    <w:rsid w:val="00367320"/>
    <w:rsid w:val="00382228"/>
    <w:rsid w:val="003B2BCA"/>
    <w:rsid w:val="003C2B3B"/>
    <w:rsid w:val="003C60F8"/>
    <w:rsid w:val="003C6A1D"/>
    <w:rsid w:val="003E61F5"/>
    <w:rsid w:val="003F2629"/>
    <w:rsid w:val="004162F6"/>
    <w:rsid w:val="0044757C"/>
    <w:rsid w:val="0045723D"/>
    <w:rsid w:val="004577EF"/>
    <w:rsid w:val="00461669"/>
    <w:rsid w:val="00463917"/>
    <w:rsid w:val="00480E5A"/>
    <w:rsid w:val="004A46EC"/>
    <w:rsid w:val="004A559D"/>
    <w:rsid w:val="004F22AF"/>
    <w:rsid w:val="004F38CD"/>
    <w:rsid w:val="005132E6"/>
    <w:rsid w:val="005246BC"/>
    <w:rsid w:val="00535BF0"/>
    <w:rsid w:val="0055161A"/>
    <w:rsid w:val="00554183"/>
    <w:rsid w:val="005B5666"/>
    <w:rsid w:val="005D1FE8"/>
    <w:rsid w:val="005F5C3E"/>
    <w:rsid w:val="00601EBB"/>
    <w:rsid w:val="006321D6"/>
    <w:rsid w:val="006415FD"/>
    <w:rsid w:val="006504BA"/>
    <w:rsid w:val="00675A6B"/>
    <w:rsid w:val="006865ED"/>
    <w:rsid w:val="006C410D"/>
    <w:rsid w:val="006C669F"/>
    <w:rsid w:val="00713331"/>
    <w:rsid w:val="00715C04"/>
    <w:rsid w:val="007339A3"/>
    <w:rsid w:val="00734D66"/>
    <w:rsid w:val="0073643F"/>
    <w:rsid w:val="00740C34"/>
    <w:rsid w:val="0074781C"/>
    <w:rsid w:val="0076400A"/>
    <w:rsid w:val="007C2F60"/>
    <w:rsid w:val="007D2B54"/>
    <w:rsid w:val="007D3A61"/>
    <w:rsid w:val="007E5D9C"/>
    <w:rsid w:val="00815ABD"/>
    <w:rsid w:val="00823B80"/>
    <w:rsid w:val="00844A56"/>
    <w:rsid w:val="008749B7"/>
    <w:rsid w:val="008841BC"/>
    <w:rsid w:val="00886660"/>
    <w:rsid w:val="00893E87"/>
    <w:rsid w:val="008A1E13"/>
    <w:rsid w:val="008A43BA"/>
    <w:rsid w:val="008B7628"/>
    <w:rsid w:val="008D56BC"/>
    <w:rsid w:val="00920CC7"/>
    <w:rsid w:val="00923626"/>
    <w:rsid w:val="00923D15"/>
    <w:rsid w:val="0092522F"/>
    <w:rsid w:val="00936BBF"/>
    <w:rsid w:val="00950C96"/>
    <w:rsid w:val="00973057"/>
    <w:rsid w:val="009B0602"/>
    <w:rsid w:val="009B2B47"/>
    <w:rsid w:val="009D7ADF"/>
    <w:rsid w:val="009F79F5"/>
    <w:rsid w:val="00A132DC"/>
    <w:rsid w:val="00A63149"/>
    <w:rsid w:val="00A72F69"/>
    <w:rsid w:val="00A86CDB"/>
    <w:rsid w:val="00A86D5A"/>
    <w:rsid w:val="00AF0C67"/>
    <w:rsid w:val="00B00AD1"/>
    <w:rsid w:val="00B063F1"/>
    <w:rsid w:val="00B06412"/>
    <w:rsid w:val="00B1399B"/>
    <w:rsid w:val="00B36533"/>
    <w:rsid w:val="00B4302D"/>
    <w:rsid w:val="00BA4DD3"/>
    <w:rsid w:val="00BE1BC4"/>
    <w:rsid w:val="00C4085C"/>
    <w:rsid w:val="00C671AB"/>
    <w:rsid w:val="00C9529F"/>
    <w:rsid w:val="00C970F7"/>
    <w:rsid w:val="00CB4ED4"/>
    <w:rsid w:val="00D047E7"/>
    <w:rsid w:val="00D239AD"/>
    <w:rsid w:val="00D64411"/>
    <w:rsid w:val="00D7046C"/>
    <w:rsid w:val="00D72043"/>
    <w:rsid w:val="00D76D08"/>
    <w:rsid w:val="00D90720"/>
    <w:rsid w:val="00D96432"/>
    <w:rsid w:val="00DA0CC1"/>
    <w:rsid w:val="00DA5368"/>
    <w:rsid w:val="00DC2419"/>
    <w:rsid w:val="00E1747E"/>
    <w:rsid w:val="00E53518"/>
    <w:rsid w:val="00E8209C"/>
    <w:rsid w:val="00E97B31"/>
    <w:rsid w:val="00EB17CE"/>
    <w:rsid w:val="00EB4092"/>
    <w:rsid w:val="00EB7F55"/>
    <w:rsid w:val="00F05CB4"/>
    <w:rsid w:val="00F336B4"/>
    <w:rsid w:val="00F36166"/>
    <w:rsid w:val="00F4663B"/>
    <w:rsid w:val="00F547F1"/>
    <w:rsid w:val="00F8096E"/>
    <w:rsid w:val="00F835C7"/>
    <w:rsid w:val="00F901DD"/>
    <w:rsid w:val="00FA5CEF"/>
    <w:rsid w:val="00FD506F"/>
    <w:rsid w:val="00FD5108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7CEB6"/>
  <w14:defaultImageDpi w14:val="32767"/>
  <w15:chartTrackingRefBased/>
  <w15:docId w15:val="{90289AAD-C94F-B346-9AFB-DBFBAC2E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72043"/>
    <w:rPr>
      <w:rFonts w:eastAsia="Times New Roman" w:cs="Times New Roman"/>
      <w:color w:val="595959" w:themeColor="text1" w:themeTint="A6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BBF"/>
    <w:pPr>
      <w:keepNext/>
      <w:keepLines/>
      <w:spacing w:before="240"/>
      <w:outlineLvl w:val="0"/>
    </w:pPr>
    <w:rPr>
      <w:rFonts w:eastAsiaTheme="majorEastAsia" w:cstheme="majorBidi"/>
      <w:b/>
      <w:color w:val="035FA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6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2519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71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80E5A"/>
    <w:rPr>
      <w:rFonts w:eastAsiaTheme="minorHAnsi"/>
      <w:lang w:val="en-GB"/>
    </w:rPr>
  </w:style>
  <w:style w:type="table" w:styleId="TableGrid">
    <w:name w:val="Table Grid"/>
    <w:basedOn w:val="TableNormal"/>
    <w:uiPriority w:val="39"/>
    <w:rsid w:val="00DA0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3B80"/>
    <w:pPr>
      <w:ind w:left="720"/>
      <w:contextualSpacing/>
    </w:pPr>
    <w:rPr>
      <w:rFonts w:eastAsia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36BBF"/>
    <w:rPr>
      <w:rFonts w:eastAsiaTheme="majorEastAsia" w:cstheme="majorBidi"/>
      <w:b/>
      <w:color w:val="035FA8"/>
      <w:sz w:val="28"/>
      <w:szCs w:val="32"/>
      <w:lang w:val="en-AU" w:eastAsia="en-GB"/>
    </w:rPr>
  </w:style>
  <w:style w:type="paragraph" w:styleId="Header">
    <w:name w:val="header"/>
    <w:basedOn w:val="Normal"/>
    <w:link w:val="HeaderChar"/>
    <w:uiPriority w:val="99"/>
    <w:unhideWhenUsed/>
    <w:rsid w:val="00A86C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CDB"/>
    <w:rPr>
      <w:rFonts w:eastAsia="Times New Roman" w:cs="Times New Roman"/>
      <w:color w:val="404040" w:themeColor="text1" w:themeTint="BF"/>
      <w:sz w:val="22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A86C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CDB"/>
    <w:rPr>
      <w:rFonts w:eastAsia="Times New Roman" w:cs="Times New Roman"/>
      <w:color w:val="404040" w:themeColor="text1" w:themeTint="BF"/>
      <w:sz w:val="22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A86CDB"/>
  </w:style>
  <w:style w:type="character" w:customStyle="1" w:styleId="Heading2Char">
    <w:name w:val="Heading 2 Char"/>
    <w:basedOn w:val="DefaultParagraphFont"/>
    <w:link w:val="Heading2"/>
    <w:uiPriority w:val="9"/>
    <w:rsid w:val="004A46EC"/>
    <w:rPr>
      <w:rFonts w:asciiTheme="majorHAnsi" w:eastAsiaTheme="majorEastAsia" w:hAnsiTheme="majorHAnsi" w:cstheme="majorBidi"/>
      <w:color w:val="02519A"/>
      <w:sz w:val="26"/>
      <w:szCs w:val="26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1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7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5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0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3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4F57D7-76FA-1A48-A2B4-8DB67DAA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Sweeney (Digital Training)</dc:creator>
  <cp:keywords/>
  <dc:description/>
  <cp:lastModifiedBy>Djameela Daniels</cp:lastModifiedBy>
  <cp:revision>11</cp:revision>
  <dcterms:created xsi:type="dcterms:W3CDTF">2020-10-06T17:04:00Z</dcterms:created>
  <dcterms:modified xsi:type="dcterms:W3CDTF">2020-10-20T10:07:00Z</dcterms:modified>
</cp:coreProperties>
</file>